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747"/>
      </w:tblGrid>
      <w:tr w:rsidR="00CD0C31" w:rsidTr="00CD0C31">
        <w:tc>
          <w:tcPr>
            <w:tcW w:w="9039" w:type="dxa"/>
          </w:tcPr>
          <w:p w:rsidR="00CD0C31" w:rsidRDefault="00CD0C31" w:rsidP="00CD0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CD0C31" w:rsidRPr="00D45499" w:rsidRDefault="00CD0C31" w:rsidP="00CD0C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499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CD0C31" w:rsidRPr="00D45499" w:rsidRDefault="00CD0C31" w:rsidP="00CD0C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499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ГУ «Сенненский районный учебно-методический кабинет»</w:t>
            </w:r>
          </w:p>
          <w:p w:rsidR="00CD0C31" w:rsidRPr="00D45499" w:rsidRDefault="00CD0C31" w:rsidP="00CD0C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49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 И. В.Гребнёва</w:t>
            </w:r>
          </w:p>
          <w:p w:rsidR="00CD0C31" w:rsidRDefault="00CD0C31" w:rsidP="00CD0C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4AC" w:rsidRPr="00777476" w:rsidRDefault="00AA44AC" w:rsidP="00AA44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44AC" w:rsidRPr="00431578" w:rsidRDefault="00AA44AC" w:rsidP="00AA44AC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431578">
        <w:rPr>
          <w:rFonts w:ascii="Times New Roman" w:hAnsi="Times New Roman" w:cs="Times New Roman"/>
          <w:sz w:val="30"/>
          <w:szCs w:val="30"/>
        </w:rPr>
        <w:t>План работы</w:t>
      </w:r>
    </w:p>
    <w:p w:rsidR="00AA44AC" w:rsidRPr="00431578" w:rsidRDefault="00CD0C31" w:rsidP="00AA44AC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431578">
        <w:rPr>
          <w:rFonts w:ascii="Times New Roman" w:hAnsi="Times New Roman" w:cs="Times New Roman"/>
          <w:sz w:val="30"/>
          <w:szCs w:val="30"/>
        </w:rPr>
        <w:t>Г</w:t>
      </w:r>
      <w:r w:rsidR="00AA44AC" w:rsidRPr="00431578">
        <w:rPr>
          <w:rFonts w:ascii="Times New Roman" w:hAnsi="Times New Roman" w:cs="Times New Roman"/>
          <w:sz w:val="30"/>
          <w:szCs w:val="30"/>
        </w:rPr>
        <w:t xml:space="preserve">одичной команды воспитателей </w:t>
      </w:r>
      <w:r w:rsidRPr="00431578">
        <w:rPr>
          <w:rFonts w:ascii="Times New Roman" w:hAnsi="Times New Roman" w:cs="Times New Roman"/>
          <w:sz w:val="30"/>
          <w:szCs w:val="30"/>
        </w:rPr>
        <w:t xml:space="preserve">разновозрастных групп учреждений </w:t>
      </w:r>
      <w:r w:rsidR="00AA44AC" w:rsidRPr="00431578">
        <w:rPr>
          <w:rFonts w:ascii="Times New Roman" w:hAnsi="Times New Roman" w:cs="Times New Roman"/>
          <w:sz w:val="30"/>
          <w:szCs w:val="30"/>
        </w:rPr>
        <w:t>дошкольн</w:t>
      </w:r>
      <w:r w:rsidRPr="00431578">
        <w:rPr>
          <w:rFonts w:ascii="Times New Roman" w:hAnsi="Times New Roman" w:cs="Times New Roman"/>
          <w:sz w:val="30"/>
          <w:szCs w:val="30"/>
        </w:rPr>
        <w:t>ого образования</w:t>
      </w:r>
    </w:p>
    <w:p w:rsidR="00AA44AC" w:rsidRPr="00431578" w:rsidRDefault="00AA44AC" w:rsidP="00AA44AC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431578">
        <w:rPr>
          <w:rFonts w:ascii="Times New Roman" w:hAnsi="Times New Roman" w:cs="Times New Roman"/>
          <w:sz w:val="30"/>
          <w:szCs w:val="30"/>
        </w:rPr>
        <w:t>Сенненского района</w:t>
      </w:r>
      <w:r w:rsidRPr="00431578">
        <w:rPr>
          <w:rFonts w:ascii="Times New Roman" w:hAnsi="Times New Roman"/>
          <w:b/>
          <w:sz w:val="30"/>
          <w:szCs w:val="30"/>
        </w:rPr>
        <w:t xml:space="preserve"> </w:t>
      </w:r>
      <w:r w:rsidR="00541B74" w:rsidRPr="00431578">
        <w:rPr>
          <w:rFonts w:ascii="Times New Roman" w:hAnsi="Times New Roman" w:cs="Times New Roman"/>
          <w:sz w:val="30"/>
          <w:szCs w:val="30"/>
        </w:rPr>
        <w:t>на 2025</w:t>
      </w:r>
      <w:r w:rsidR="00CD0C31" w:rsidRPr="00431578">
        <w:rPr>
          <w:rFonts w:ascii="Times New Roman" w:hAnsi="Times New Roman" w:cs="Times New Roman"/>
          <w:sz w:val="30"/>
          <w:szCs w:val="30"/>
        </w:rPr>
        <w:t>/</w:t>
      </w:r>
      <w:r w:rsidR="00541B74" w:rsidRPr="00431578">
        <w:rPr>
          <w:rFonts w:ascii="Times New Roman" w:hAnsi="Times New Roman" w:cs="Times New Roman"/>
          <w:sz w:val="30"/>
          <w:szCs w:val="30"/>
        </w:rPr>
        <w:t>2026</w:t>
      </w:r>
      <w:r w:rsidR="00431578">
        <w:rPr>
          <w:rFonts w:ascii="Times New Roman" w:hAnsi="Times New Roman" w:cs="Times New Roman"/>
          <w:sz w:val="30"/>
          <w:szCs w:val="30"/>
        </w:rPr>
        <w:t xml:space="preserve"> учебный год</w:t>
      </w:r>
    </w:p>
    <w:p w:rsidR="00AA44AC" w:rsidRPr="005D5A44" w:rsidRDefault="00AA44AC" w:rsidP="00AA44AC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AA44AC" w:rsidRPr="005D5A44" w:rsidRDefault="00AA44AC" w:rsidP="0070774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5D5A44">
        <w:rPr>
          <w:rFonts w:ascii="Times New Roman" w:hAnsi="Times New Roman" w:cs="Times New Roman"/>
          <w:sz w:val="30"/>
          <w:szCs w:val="30"/>
        </w:rPr>
        <w:t>Тема:</w:t>
      </w:r>
      <w:r w:rsidR="004A3895">
        <w:rPr>
          <w:rFonts w:ascii="Times New Roman" w:hAnsi="Times New Roman" w:cs="Times New Roman"/>
          <w:sz w:val="30"/>
          <w:szCs w:val="30"/>
        </w:rPr>
        <w:t xml:space="preserve"> </w:t>
      </w:r>
      <w:r w:rsidR="00E871E5" w:rsidRPr="00E871E5">
        <w:rPr>
          <w:rFonts w:ascii="Times New Roman" w:hAnsi="Times New Roman" w:cs="Times New Roman"/>
          <w:sz w:val="30"/>
          <w:szCs w:val="30"/>
        </w:rPr>
        <w:t>«</w:t>
      </w:r>
      <w:r w:rsidR="0099740A" w:rsidRPr="0099740A">
        <w:rPr>
          <w:rFonts w:ascii="Times New Roman" w:hAnsi="Times New Roman" w:cs="Times New Roman"/>
          <w:sz w:val="30"/>
          <w:szCs w:val="30"/>
        </w:rPr>
        <w:t xml:space="preserve">Совершенствование </w:t>
      </w:r>
      <w:r w:rsidR="0099740A">
        <w:rPr>
          <w:rFonts w:ascii="Times New Roman" w:hAnsi="Times New Roman" w:cs="Times New Roman"/>
          <w:sz w:val="30"/>
          <w:szCs w:val="30"/>
        </w:rPr>
        <w:t xml:space="preserve">профессиональной компетентности </w:t>
      </w:r>
      <w:r w:rsidR="0099740A" w:rsidRPr="0099740A">
        <w:rPr>
          <w:rFonts w:ascii="Times New Roman" w:hAnsi="Times New Roman" w:cs="Times New Roman"/>
          <w:sz w:val="30"/>
          <w:szCs w:val="30"/>
        </w:rPr>
        <w:t>педагогических ра</w:t>
      </w:r>
      <w:r w:rsidR="0099740A">
        <w:rPr>
          <w:rFonts w:ascii="Times New Roman" w:hAnsi="Times New Roman" w:cs="Times New Roman"/>
          <w:sz w:val="30"/>
          <w:szCs w:val="30"/>
        </w:rPr>
        <w:t xml:space="preserve">ботников учреждений дошкольного </w:t>
      </w:r>
      <w:r w:rsidR="0099740A" w:rsidRPr="0099740A">
        <w:rPr>
          <w:rFonts w:ascii="Times New Roman" w:hAnsi="Times New Roman" w:cs="Times New Roman"/>
          <w:sz w:val="30"/>
          <w:szCs w:val="30"/>
        </w:rPr>
        <w:t>образования по актуальным во</w:t>
      </w:r>
      <w:r w:rsidR="0099740A">
        <w:rPr>
          <w:rFonts w:ascii="Times New Roman" w:hAnsi="Times New Roman" w:cs="Times New Roman"/>
          <w:sz w:val="30"/>
          <w:szCs w:val="30"/>
        </w:rPr>
        <w:t xml:space="preserve">просам организации </w:t>
      </w:r>
      <w:r w:rsidR="0099740A" w:rsidRPr="0099740A">
        <w:rPr>
          <w:rFonts w:ascii="Times New Roman" w:hAnsi="Times New Roman" w:cs="Times New Roman"/>
          <w:sz w:val="30"/>
          <w:szCs w:val="30"/>
        </w:rPr>
        <w:t>образовательного процесса</w:t>
      </w:r>
      <w:r w:rsidR="0099740A">
        <w:rPr>
          <w:rFonts w:ascii="Times New Roman" w:hAnsi="Times New Roman" w:cs="Times New Roman"/>
          <w:sz w:val="30"/>
          <w:szCs w:val="30"/>
        </w:rPr>
        <w:t xml:space="preserve"> в разновозрастных группах</w:t>
      </w:r>
      <w:r w:rsidR="0070774F">
        <w:rPr>
          <w:rFonts w:ascii="Times New Roman" w:hAnsi="Times New Roman" w:cs="Times New Roman"/>
          <w:sz w:val="30"/>
          <w:szCs w:val="30"/>
        </w:rPr>
        <w:t>»</w:t>
      </w:r>
      <w:r w:rsidR="00E871E5" w:rsidRPr="00E871E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A44AC" w:rsidRPr="005D5A44" w:rsidRDefault="00AA44AC" w:rsidP="00AA44AC">
      <w:pPr>
        <w:pStyle w:val="a3"/>
        <w:rPr>
          <w:rFonts w:ascii="Times New Roman" w:hAnsi="Times New Roman" w:cs="Times New Roman"/>
          <w:sz w:val="30"/>
          <w:szCs w:val="30"/>
        </w:rPr>
      </w:pPr>
      <w:r w:rsidRPr="005D5A44">
        <w:rPr>
          <w:rFonts w:ascii="Times New Roman" w:hAnsi="Times New Roman" w:cs="Times New Roman"/>
          <w:sz w:val="30"/>
          <w:szCs w:val="30"/>
        </w:rPr>
        <w:t>Цель:</w:t>
      </w:r>
      <w:r w:rsidRPr="005D5A44">
        <w:rPr>
          <w:sz w:val="30"/>
          <w:szCs w:val="30"/>
        </w:rPr>
        <w:t xml:space="preserve"> </w:t>
      </w:r>
      <w:r w:rsidR="00413643">
        <w:rPr>
          <w:rFonts w:ascii="Times New Roman" w:hAnsi="Times New Roman" w:cs="Times New Roman"/>
          <w:sz w:val="30"/>
          <w:szCs w:val="30"/>
        </w:rPr>
        <w:t>повышение</w:t>
      </w:r>
      <w:r w:rsidR="00FE35D9">
        <w:rPr>
          <w:rFonts w:ascii="Times New Roman" w:hAnsi="Times New Roman" w:cs="Times New Roman"/>
          <w:sz w:val="30"/>
          <w:szCs w:val="30"/>
        </w:rPr>
        <w:t xml:space="preserve"> </w:t>
      </w:r>
      <w:r w:rsidR="00413643">
        <w:rPr>
          <w:rFonts w:ascii="Times New Roman" w:hAnsi="Times New Roman" w:cs="Times New Roman"/>
          <w:sz w:val="30"/>
          <w:szCs w:val="30"/>
        </w:rPr>
        <w:t>уровня</w:t>
      </w:r>
      <w:r w:rsidR="00FE35D9">
        <w:rPr>
          <w:rFonts w:ascii="Times New Roman" w:hAnsi="Times New Roman" w:cs="Times New Roman"/>
          <w:sz w:val="30"/>
          <w:szCs w:val="30"/>
        </w:rPr>
        <w:t xml:space="preserve"> профессиональных знаний, умений и навыков</w:t>
      </w:r>
      <w:r w:rsidR="0070774F">
        <w:rPr>
          <w:rFonts w:ascii="Times New Roman" w:hAnsi="Times New Roman" w:cs="Times New Roman"/>
          <w:sz w:val="30"/>
          <w:szCs w:val="30"/>
        </w:rPr>
        <w:t xml:space="preserve"> по </w:t>
      </w:r>
      <w:r w:rsidR="0041212B">
        <w:rPr>
          <w:rFonts w:ascii="Times New Roman" w:hAnsi="Times New Roman" w:cs="Times New Roman"/>
          <w:sz w:val="30"/>
          <w:szCs w:val="30"/>
        </w:rPr>
        <w:t xml:space="preserve">актуальным вопросам организации образовательного процесса </w:t>
      </w:r>
      <w:r w:rsidR="007607E0">
        <w:rPr>
          <w:rFonts w:ascii="Times New Roman" w:hAnsi="Times New Roman" w:cs="Times New Roman"/>
          <w:sz w:val="30"/>
          <w:szCs w:val="30"/>
        </w:rPr>
        <w:t>в разновозрастных группах</w:t>
      </w:r>
      <w:r w:rsidR="006C4ACB">
        <w:rPr>
          <w:rFonts w:ascii="Times New Roman" w:hAnsi="Times New Roman" w:cs="Times New Roman"/>
          <w:sz w:val="30"/>
          <w:szCs w:val="30"/>
        </w:rPr>
        <w:t>.</w:t>
      </w:r>
    </w:p>
    <w:p w:rsidR="00AA44AC" w:rsidRPr="005D5A44" w:rsidRDefault="00AA44AC" w:rsidP="005517C0">
      <w:pPr>
        <w:pStyle w:val="a3"/>
        <w:tabs>
          <w:tab w:val="left" w:pos="3750"/>
        </w:tabs>
        <w:rPr>
          <w:rFonts w:ascii="Times New Roman" w:hAnsi="Times New Roman" w:cs="Times New Roman"/>
          <w:sz w:val="30"/>
          <w:szCs w:val="30"/>
        </w:rPr>
      </w:pPr>
      <w:r w:rsidRPr="005D5A44">
        <w:rPr>
          <w:rFonts w:ascii="Times New Roman" w:hAnsi="Times New Roman" w:cs="Times New Roman"/>
          <w:sz w:val="30"/>
          <w:szCs w:val="30"/>
        </w:rPr>
        <w:t>Задачи:</w:t>
      </w:r>
      <w:r w:rsidR="005517C0">
        <w:rPr>
          <w:rFonts w:ascii="Times New Roman" w:hAnsi="Times New Roman" w:cs="Times New Roman"/>
          <w:sz w:val="30"/>
          <w:szCs w:val="30"/>
        </w:rPr>
        <w:tab/>
      </w:r>
    </w:p>
    <w:p w:rsidR="00106468" w:rsidRPr="00994756" w:rsidRDefault="00AE4427" w:rsidP="0010646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039BA">
        <w:rPr>
          <w:rFonts w:ascii="Times New Roman" w:hAnsi="Times New Roman" w:cs="Times New Roman"/>
          <w:sz w:val="30"/>
          <w:szCs w:val="30"/>
        </w:rPr>
        <w:t>-</w:t>
      </w:r>
      <w:r w:rsidR="00106468" w:rsidRPr="00994756">
        <w:rPr>
          <w:rFonts w:ascii="Times New Roman" w:hAnsi="Times New Roman" w:cs="Times New Roman"/>
          <w:sz w:val="30"/>
          <w:szCs w:val="30"/>
        </w:rPr>
        <w:t>повысить уровень профессиональной подготовленности педагогов по данной теме;</w:t>
      </w:r>
    </w:p>
    <w:p w:rsidR="00106468" w:rsidRPr="00994756" w:rsidRDefault="00106468" w:rsidP="0010646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994756">
        <w:rPr>
          <w:rFonts w:ascii="Times New Roman" w:hAnsi="Times New Roman" w:cs="Times New Roman"/>
          <w:sz w:val="30"/>
          <w:szCs w:val="30"/>
        </w:rPr>
        <w:t xml:space="preserve"> - разработать методический и практический материал по теме для оптимизации педагогической деятельности в данном направлении;</w:t>
      </w:r>
    </w:p>
    <w:p w:rsidR="00106468" w:rsidRPr="00994756" w:rsidRDefault="00106468" w:rsidP="0010646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994756">
        <w:rPr>
          <w:rFonts w:ascii="Times New Roman" w:hAnsi="Times New Roman" w:cs="Times New Roman"/>
          <w:sz w:val="30"/>
          <w:szCs w:val="30"/>
        </w:rPr>
        <w:t xml:space="preserve"> - транслировать эффективный педагогический опыт среди педагогов дошкольного образования.</w:t>
      </w:r>
    </w:p>
    <w:p w:rsidR="00AA44AC" w:rsidRPr="005D5A44" w:rsidRDefault="00AA44AC" w:rsidP="00106468">
      <w:pPr>
        <w:pStyle w:val="a3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"/>
        <w:gridCol w:w="1598"/>
        <w:gridCol w:w="4546"/>
        <w:gridCol w:w="1874"/>
        <w:gridCol w:w="2089"/>
        <w:gridCol w:w="2094"/>
        <w:gridCol w:w="2100"/>
      </w:tblGrid>
      <w:tr w:rsidR="00EB6700" w:rsidRPr="005D5A44" w:rsidTr="00332A41">
        <w:tc>
          <w:tcPr>
            <w:tcW w:w="485" w:type="dxa"/>
          </w:tcPr>
          <w:p w:rsidR="00AA44AC" w:rsidRPr="006B6EC7" w:rsidRDefault="00AA44AC" w:rsidP="007563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598" w:type="dxa"/>
          </w:tcPr>
          <w:p w:rsidR="00AA44AC" w:rsidRPr="006B6EC7" w:rsidRDefault="00AA44AC" w:rsidP="007563E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4546" w:type="dxa"/>
          </w:tcPr>
          <w:p w:rsidR="00AA44AC" w:rsidRPr="006B6EC7" w:rsidRDefault="00AA44AC" w:rsidP="007563E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>Тема мероприятия</w:t>
            </w:r>
          </w:p>
        </w:tc>
        <w:tc>
          <w:tcPr>
            <w:tcW w:w="1874" w:type="dxa"/>
          </w:tcPr>
          <w:p w:rsidR="00AA44AC" w:rsidRPr="006B6EC7" w:rsidRDefault="00AA44AC" w:rsidP="007563E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>Состав участников</w:t>
            </w:r>
          </w:p>
        </w:tc>
        <w:tc>
          <w:tcPr>
            <w:tcW w:w="2089" w:type="dxa"/>
          </w:tcPr>
          <w:p w:rsidR="00AA44AC" w:rsidRPr="006B6EC7" w:rsidRDefault="00AA44AC" w:rsidP="007563E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>Форма проведения</w:t>
            </w:r>
          </w:p>
        </w:tc>
        <w:tc>
          <w:tcPr>
            <w:tcW w:w="2094" w:type="dxa"/>
          </w:tcPr>
          <w:p w:rsidR="00AA44AC" w:rsidRPr="006B6EC7" w:rsidRDefault="006B6EC7" w:rsidP="007563E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  <w:r w:rsidR="00AA44AC" w:rsidRPr="006B6EC7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</w:t>
            </w:r>
          </w:p>
        </w:tc>
        <w:tc>
          <w:tcPr>
            <w:tcW w:w="2100" w:type="dxa"/>
          </w:tcPr>
          <w:p w:rsidR="00AA44AC" w:rsidRPr="006B6EC7" w:rsidRDefault="002A24BC" w:rsidP="007563E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</w:tc>
      </w:tr>
      <w:tr w:rsidR="00EB6700" w:rsidRPr="005D5A44" w:rsidTr="00332A41">
        <w:tc>
          <w:tcPr>
            <w:tcW w:w="485" w:type="dxa"/>
          </w:tcPr>
          <w:p w:rsidR="00AA44AC" w:rsidRPr="006B6EC7" w:rsidRDefault="00AA44AC" w:rsidP="007563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8" w:type="dxa"/>
          </w:tcPr>
          <w:p w:rsidR="00AA44AC" w:rsidRPr="006B6EC7" w:rsidRDefault="00F81DA1" w:rsidP="007563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AA44AC" w:rsidRPr="006B6EC7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</w:p>
        </w:tc>
        <w:tc>
          <w:tcPr>
            <w:tcW w:w="4546" w:type="dxa"/>
          </w:tcPr>
          <w:p w:rsidR="002A24BC" w:rsidRPr="0073277E" w:rsidRDefault="00003807" w:rsidP="002A2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277E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2A24BC" w:rsidRPr="00732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бования к </w:t>
            </w:r>
          </w:p>
          <w:p w:rsidR="002A24BC" w:rsidRPr="0073277E" w:rsidRDefault="002A24BC" w:rsidP="002A2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спектам занятий для разных возрастных </w:t>
            </w:r>
          </w:p>
          <w:p w:rsidR="002A24BC" w:rsidRPr="0073277E" w:rsidRDefault="002A24BC" w:rsidP="002A2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пп в учреждениях дошкольного </w:t>
            </w:r>
          </w:p>
          <w:p w:rsidR="00003807" w:rsidRPr="0073277E" w:rsidRDefault="002A24BC" w:rsidP="002A24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77E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я</w:t>
            </w:r>
            <w:r w:rsidR="00003807" w:rsidRPr="0073277E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6C3D26" w:rsidRPr="006B6EC7" w:rsidRDefault="00361C39" w:rsidP="00B205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Цель</w:t>
            </w:r>
            <w:r w:rsidR="000D6370" w:rsidRPr="006B6E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="000D6370" w:rsidRPr="006B6E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B6E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вышение п</w:t>
            </w:r>
            <w:r w:rsidRPr="006B6EC7">
              <w:rPr>
                <w:rFonts w:ascii="Times New Roman" w:eastAsia="Calibri" w:hAnsi="Times New Roman" w:cs="Times New Roman"/>
                <w:iCs/>
                <w:sz w:val="26"/>
                <w:szCs w:val="26"/>
                <w:shd w:val="clear" w:color="auto" w:fill="FFFFFF"/>
              </w:rPr>
              <w:t>рофессиональной компетентности воспитателя дошкольного образования по вопросам организации образовательного процесса в учреждении дошкольного образования.</w:t>
            </w:r>
          </w:p>
          <w:p w:rsidR="006B6EC7" w:rsidRPr="006B6EC7" w:rsidRDefault="006B6EC7" w:rsidP="006B6EC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6E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лан проведения:</w:t>
            </w:r>
          </w:p>
          <w:p w:rsidR="006B6EC7" w:rsidRPr="0073277E" w:rsidRDefault="0073277E" w:rsidP="0073277E">
            <w:pPr>
              <w:tabs>
                <w:tab w:val="left" w:pos="1069"/>
              </w:tabs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>-</w:t>
            </w:r>
            <w:r w:rsidR="006B6EC7" w:rsidRPr="0073277E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>Блиц-опрос по основам планирования занятий.</w:t>
            </w:r>
          </w:p>
          <w:p w:rsidR="006B6EC7" w:rsidRPr="006B6EC7" w:rsidRDefault="006B6EC7" w:rsidP="006B6EC7">
            <w:pPr>
              <w:tabs>
                <w:tab w:val="left" w:pos="1418"/>
              </w:tabs>
              <w:ind w:left="39" w:hanging="39"/>
              <w:contextualSpacing/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</w:rPr>
            </w:pPr>
            <w:r w:rsidRPr="006B6EC7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</w:rPr>
              <w:t>Теоретическая часть</w:t>
            </w:r>
          </w:p>
          <w:p w:rsidR="006B6EC7" w:rsidRPr="006B6EC7" w:rsidRDefault="0073277E" w:rsidP="0073277E">
            <w:pPr>
              <w:tabs>
                <w:tab w:val="left" w:pos="1069"/>
              </w:tabs>
              <w:ind w:left="3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>-</w:t>
            </w:r>
            <w:r w:rsidR="006B6EC7" w:rsidRPr="006B6EC7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>Нормативная правовая база организации образовательного процесса в учреждениях дошкольного образования.</w:t>
            </w:r>
          </w:p>
          <w:p w:rsidR="006B6EC7" w:rsidRPr="006B6EC7" w:rsidRDefault="0073277E" w:rsidP="0073277E">
            <w:pPr>
              <w:tabs>
                <w:tab w:val="left" w:pos="1069"/>
              </w:tabs>
              <w:ind w:left="3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>-</w:t>
            </w:r>
            <w:r w:rsidR="006B6EC7" w:rsidRPr="006B6EC7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>Общие требования к конспекту занятия.</w:t>
            </w:r>
          </w:p>
          <w:p w:rsidR="006B6EC7" w:rsidRPr="006B6EC7" w:rsidRDefault="0073277E" w:rsidP="0073277E">
            <w:pPr>
              <w:tabs>
                <w:tab w:val="left" w:pos="1069"/>
              </w:tabs>
              <w:ind w:left="3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>-</w:t>
            </w:r>
            <w:r w:rsidR="006B6EC7" w:rsidRPr="006B6EC7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>Специфика конспектов занятий для разных возрастных групп.</w:t>
            </w:r>
          </w:p>
          <w:p w:rsidR="006B6EC7" w:rsidRPr="006B6EC7" w:rsidRDefault="006B6EC7" w:rsidP="006B6EC7">
            <w:pPr>
              <w:tabs>
                <w:tab w:val="left" w:pos="1418"/>
              </w:tabs>
              <w:ind w:left="39" w:hanging="39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</w:rPr>
            </w:pPr>
            <w:r w:rsidRPr="006B6EC7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</w:rPr>
              <w:t>Практическая часть</w:t>
            </w:r>
          </w:p>
          <w:p w:rsidR="006B6EC7" w:rsidRPr="006B6EC7" w:rsidRDefault="0073277E" w:rsidP="0073277E">
            <w:pPr>
              <w:tabs>
                <w:tab w:val="left" w:pos="1418"/>
              </w:tabs>
              <w:ind w:left="3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>-</w:t>
            </w:r>
            <w:r w:rsidR="006B6EC7" w:rsidRPr="006B6EC7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>Выполнение практических заданий.</w:t>
            </w:r>
          </w:p>
          <w:p w:rsidR="006B6EC7" w:rsidRPr="006B6EC7" w:rsidRDefault="0073277E" w:rsidP="0073277E">
            <w:pPr>
              <w:tabs>
                <w:tab w:val="left" w:pos="1069"/>
              </w:tabs>
              <w:ind w:left="3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>-</w:t>
            </w:r>
            <w:r w:rsidR="006B6EC7" w:rsidRPr="006B6EC7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>Составление алгоритма написания конспекта занятия.</w:t>
            </w:r>
          </w:p>
          <w:p w:rsidR="006B6EC7" w:rsidRPr="006B6EC7" w:rsidRDefault="0073277E" w:rsidP="0073277E">
            <w:pPr>
              <w:tabs>
                <w:tab w:val="left" w:pos="1069"/>
              </w:tabs>
              <w:ind w:left="3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>-</w:t>
            </w:r>
            <w:r w:rsidR="006B6EC7" w:rsidRPr="006B6EC7"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  <w:t>Анализ конспектов занятий.</w:t>
            </w:r>
          </w:p>
          <w:p w:rsidR="00DE54CD" w:rsidRPr="006B6EC7" w:rsidRDefault="006B6EC7" w:rsidP="006B6EC7">
            <w:pPr>
              <w:tabs>
                <w:tab w:val="left" w:pos="1418"/>
              </w:tabs>
              <w:ind w:left="39" w:hanging="39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</w:rPr>
            </w:pPr>
            <w:r w:rsidRPr="006B6EC7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</w:rPr>
              <w:t>Рефлексия.</w:t>
            </w:r>
          </w:p>
        </w:tc>
        <w:tc>
          <w:tcPr>
            <w:tcW w:w="1874" w:type="dxa"/>
          </w:tcPr>
          <w:p w:rsidR="00AA44AC" w:rsidRPr="006B6EC7" w:rsidRDefault="00AA44AC" w:rsidP="004C647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спитатели дошкольного образования </w:t>
            </w:r>
          </w:p>
        </w:tc>
        <w:tc>
          <w:tcPr>
            <w:tcW w:w="2089" w:type="dxa"/>
          </w:tcPr>
          <w:p w:rsidR="00613C60" w:rsidRPr="006B6EC7" w:rsidRDefault="00A510A9" w:rsidP="007563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>Семинар-практикум</w:t>
            </w:r>
          </w:p>
        </w:tc>
        <w:tc>
          <w:tcPr>
            <w:tcW w:w="2094" w:type="dxa"/>
          </w:tcPr>
          <w:p w:rsidR="0073277E" w:rsidRDefault="0056051F" w:rsidP="00FC0C9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r w:rsidR="006B6EC7"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 № 1 </w:t>
            </w:r>
          </w:p>
          <w:p w:rsidR="00AA44AC" w:rsidRPr="006B6EC7" w:rsidRDefault="006B6EC7" w:rsidP="00FC0C9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енно</w:t>
            </w:r>
            <w:r w:rsidR="005605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00" w:type="dxa"/>
          </w:tcPr>
          <w:p w:rsidR="00AA44AC" w:rsidRPr="006B6EC7" w:rsidRDefault="00FC0C96" w:rsidP="00FC0C9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>Синиченко Н.Н.</w:t>
            </w:r>
          </w:p>
        </w:tc>
      </w:tr>
      <w:tr w:rsidR="00EB6700" w:rsidRPr="005D5A44" w:rsidTr="00332A41">
        <w:tc>
          <w:tcPr>
            <w:tcW w:w="485" w:type="dxa"/>
          </w:tcPr>
          <w:p w:rsidR="00AA44AC" w:rsidRPr="006B6EC7" w:rsidRDefault="00AA44AC" w:rsidP="007563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598" w:type="dxa"/>
          </w:tcPr>
          <w:p w:rsidR="00AA44AC" w:rsidRPr="006B6EC7" w:rsidRDefault="002811F5" w:rsidP="007563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4546" w:type="dxa"/>
          </w:tcPr>
          <w:p w:rsidR="002F614F" w:rsidRPr="0073277E" w:rsidRDefault="0040771F" w:rsidP="00431578">
            <w:pPr>
              <w:pStyle w:val="a5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6B6EC7">
              <w:rPr>
                <w:sz w:val="26"/>
                <w:szCs w:val="26"/>
              </w:rPr>
              <w:t xml:space="preserve"> </w:t>
            </w:r>
            <w:r w:rsidR="0054233C" w:rsidRPr="0073277E">
              <w:rPr>
                <w:b/>
                <w:sz w:val="26"/>
                <w:szCs w:val="26"/>
              </w:rPr>
              <w:t>«</w:t>
            </w:r>
            <w:r w:rsidR="006639EC" w:rsidRPr="0073277E">
              <w:rPr>
                <w:b/>
                <w:sz w:val="26"/>
                <w:szCs w:val="26"/>
              </w:rPr>
              <w:t>Формирование ранней профессиональной ориентации детей дошкольного возраста в рамках образовательного процесса</w:t>
            </w:r>
            <w:r w:rsidR="003F7271" w:rsidRPr="0073277E">
              <w:rPr>
                <w:b/>
                <w:sz w:val="26"/>
                <w:szCs w:val="26"/>
              </w:rPr>
              <w:t>»</w:t>
            </w:r>
          </w:p>
          <w:p w:rsidR="00090F61" w:rsidRDefault="00144C12" w:rsidP="0043157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6B6EC7">
              <w:rPr>
                <w:rStyle w:val="c2"/>
                <w:b/>
                <w:bCs/>
                <w:color w:val="000000"/>
                <w:sz w:val="26"/>
                <w:szCs w:val="26"/>
                <w:shd w:val="clear" w:color="auto" w:fill="FFFFFF"/>
              </w:rPr>
              <w:t>Цель:</w:t>
            </w:r>
            <w:r w:rsidR="0009460F" w:rsidRPr="006B6EC7">
              <w:rPr>
                <w:sz w:val="26"/>
                <w:szCs w:val="26"/>
              </w:rPr>
              <w:t xml:space="preserve"> </w:t>
            </w:r>
            <w:r w:rsidR="00090F61" w:rsidRPr="00090F61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актуализировать и углубить знания педагогов </w:t>
            </w:r>
            <w:r w:rsidR="002C3332" w:rsidRPr="006B6EC7">
              <w:rPr>
                <w:rStyle w:val="c2"/>
                <w:bCs/>
                <w:color w:val="000000"/>
                <w:sz w:val="26"/>
                <w:szCs w:val="26"/>
                <w:shd w:val="clear" w:color="auto" w:fill="FFFFFF"/>
              </w:rPr>
              <w:t xml:space="preserve">по </w:t>
            </w:r>
            <w:r w:rsidR="0016198B" w:rsidRPr="006B6EC7">
              <w:rPr>
                <w:rStyle w:val="c2"/>
                <w:bCs/>
                <w:color w:val="000000"/>
                <w:sz w:val="26"/>
                <w:szCs w:val="26"/>
                <w:shd w:val="clear" w:color="auto" w:fill="FFFFFF"/>
              </w:rPr>
              <w:t xml:space="preserve">формированию </w:t>
            </w:r>
            <w:r w:rsidR="00090F61" w:rsidRPr="00090F61"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ранней</w:t>
            </w:r>
            <w:r w:rsidR="0016198B" w:rsidRPr="00090F61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профессиональной</w:t>
            </w:r>
            <w:r w:rsidR="0016198B" w:rsidRPr="006B6EC7">
              <w:rPr>
                <w:rStyle w:val="c2"/>
                <w:bCs/>
                <w:color w:val="000000"/>
                <w:sz w:val="26"/>
                <w:szCs w:val="26"/>
                <w:shd w:val="clear" w:color="auto" w:fill="FFFFFF"/>
              </w:rPr>
              <w:t xml:space="preserve"> ориентации у детей дошкольного возраста в рамках образовательного процесса</w:t>
            </w:r>
            <w:r w:rsidR="00090F61">
              <w:rPr>
                <w:rStyle w:val="c2"/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16198B" w:rsidRPr="006B6EC7">
              <w:rPr>
                <w:rStyle w:val="c2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BA3471" w:rsidRPr="006B6EC7">
              <w:rPr>
                <w:b/>
                <w:sz w:val="26"/>
                <w:szCs w:val="26"/>
              </w:rPr>
              <w:t>Контуры проведения</w:t>
            </w:r>
            <w:r w:rsidR="00BA3471" w:rsidRPr="006B6EC7">
              <w:rPr>
                <w:sz w:val="26"/>
                <w:szCs w:val="26"/>
              </w:rPr>
              <w:t>:</w:t>
            </w:r>
          </w:p>
          <w:p w:rsidR="00474FC1" w:rsidRDefault="002849BB" w:rsidP="0043157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6B6EC7">
              <w:rPr>
                <w:b/>
                <w:sz w:val="26"/>
                <w:szCs w:val="26"/>
              </w:rPr>
              <w:t xml:space="preserve">Приветствие </w:t>
            </w:r>
            <w:r w:rsidR="00D16D99" w:rsidRPr="006B6EC7">
              <w:rPr>
                <w:sz w:val="26"/>
                <w:szCs w:val="26"/>
              </w:rPr>
              <w:t>«</w:t>
            </w:r>
            <w:r w:rsidR="00640924" w:rsidRPr="006B6EC7">
              <w:rPr>
                <w:sz w:val="26"/>
                <w:szCs w:val="26"/>
              </w:rPr>
              <w:t xml:space="preserve">Я способствую </w:t>
            </w:r>
            <w:r w:rsidR="00DF2B3E" w:rsidRPr="006B6EC7">
              <w:rPr>
                <w:sz w:val="26"/>
                <w:szCs w:val="26"/>
              </w:rPr>
              <w:t>профессиональному самоопределению</w:t>
            </w:r>
            <w:r w:rsidR="00902890" w:rsidRPr="006B6EC7">
              <w:rPr>
                <w:sz w:val="26"/>
                <w:szCs w:val="26"/>
              </w:rPr>
              <w:t>,</w:t>
            </w:r>
            <w:r w:rsidR="0012196A" w:rsidRPr="006B6EC7">
              <w:rPr>
                <w:sz w:val="26"/>
                <w:szCs w:val="26"/>
              </w:rPr>
              <w:t xml:space="preserve"> </w:t>
            </w:r>
            <w:r w:rsidR="00902890" w:rsidRPr="006B6EC7">
              <w:rPr>
                <w:sz w:val="26"/>
                <w:szCs w:val="26"/>
              </w:rPr>
              <w:t>используя...»</w:t>
            </w:r>
          </w:p>
          <w:p w:rsidR="0073277E" w:rsidRDefault="006D478E" w:rsidP="00431578">
            <w:pPr>
              <w:pStyle w:val="a5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6B6EC7">
              <w:rPr>
                <w:b/>
                <w:sz w:val="26"/>
                <w:szCs w:val="26"/>
              </w:rPr>
              <w:t>Теоретическая часть:</w:t>
            </w:r>
          </w:p>
          <w:p w:rsidR="00D46121" w:rsidRPr="006B6EC7" w:rsidRDefault="00237E2B" w:rsidP="0043157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6B6EC7">
              <w:rPr>
                <w:sz w:val="26"/>
                <w:szCs w:val="26"/>
              </w:rPr>
              <w:t xml:space="preserve">- </w:t>
            </w:r>
            <w:r w:rsidR="00D46121" w:rsidRPr="006B6EC7">
              <w:rPr>
                <w:sz w:val="26"/>
                <w:szCs w:val="26"/>
              </w:rPr>
              <w:t>основные направления в формировании ранней профессиональной ориентации у детей дошкольного возраста</w:t>
            </w:r>
            <w:r w:rsidR="0020560F" w:rsidRPr="006B6EC7">
              <w:rPr>
                <w:sz w:val="26"/>
                <w:szCs w:val="26"/>
              </w:rPr>
              <w:t>;</w:t>
            </w:r>
          </w:p>
          <w:p w:rsidR="00237E2B" w:rsidRPr="006B6EC7" w:rsidRDefault="00D46121" w:rsidP="004315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0B7D3F" w:rsidRPr="006B6EC7">
              <w:rPr>
                <w:rFonts w:ascii="Times New Roman" w:hAnsi="Times New Roman" w:cs="Times New Roman"/>
                <w:sz w:val="26"/>
                <w:szCs w:val="26"/>
              </w:rPr>
              <w:t xml:space="preserve">моделирование предметно-пространственной среды, способствующей </w:t>
            </w:r>
            <w:r w:rsidR="00A348F4" w:rsidRPr="006B6EC7">
              <w:rPr>
                <w:rFonts w:ascii="Times New Roman" w:hAnsi="Times New Roman" w:cs="Times New Roman"/>
                <w:sz w:val="26"/>
                <w:szCs w:val="26"/>
              </w:rPr>
              <w:t>формированию у детей дошкольного возраста первичных представлений о мире профессий</w:t>
            </w:r>
            <w:r w:rsidR="00237E2B" w:rsidRPr="006B6EC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37E2B" w:rsidRPr="006B6EC7" w:rsidRDefault="00237E2B" w:rsidP="00237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10FC7" w:rsidRPr="006B6EC7">
              <w:rPr>
                <w:rFonts w:ascii="Times New Roman" w:hAnsi="Times New Roman" w:cs="Times New Roman"/>
                <w:sz w:val="26"/>
                <w:szCs w:val="26"/>
              </w:rPr>
              <w:t>использование современных форм и методов в формировании ранней профориентации</w:t>
            </w: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37E2B" w:rsidRPr="006B6EC7" w:rsidRDefault="00237E2B" w:rsidP="00237E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10FC7" w:rsidRPr="006B6EC7">
              <w:rPr>
                <w:rFonts w:ascii="Times New Roman" w:hAnsi="Times New Roman" w:cs="Times New Roman"/>
                <w:sz w:val="26"/>
                <w:szCs w:val="26"/>
              </w:rPr>
              <w:t>сюжетно-ролевая игра как средство</w:t>
            </w:r>
            <w:r w:rsidR="00431578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я ранней </w:t>
            </w:r>
            <w:r w:rsidR="00D46121" w:rsidRPr="006B6EC7">
              <w:rPr>
                <w:rFonts w:ascii="Times New Roman" w:hAnsi="Times New Roman" w:cs="Times New Roman"/>
                <w:sz w:val="26"/>
                <w:szCs w:val="26"/>
              </w:rPr>
              <w:t>профориентации у детей старшего дошкольного возраста</w:t>
            </w:r>
            <w:r w:rsidR="00702A88" w:rsidRPr="006B6E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F173B" w:rsidRPr="006B6EC7" w:rsidRDefault="00BA3471" w:rsidP="001A73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ая часть: </w:t>
            </w:r>
          </w:p>
          <w:p w:rsidR="00BC2156" w:rsidRPr="006B6EC7" w:rsidRDefault="00431578" w:rsidP="00BC2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смотр </w:t>
            </w:r>
            <w:r w:rsidR="00BC2156" w:rsidRPr="006B6EC7">
              <w:rPr>
                <w:rFonts w:ascii="Times New Roman" w:hAnsi="Times New Roman" w:cs="Times New Roman"/>
                <w:sz w:val="26"/>
                <w:szCs w:val="26"/>
              </w:rPr>
              <w:t>виде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="00BC2156" w:rsidRPr="006B6E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11C">
              <w:rPr>
                <w:rFonts w:ascii="Times New Roman" w:hAnsi="Times New Roman" w:cs="Times New Roman"/>
                <w:sz w:val="26"/>
                <w:szCs w:val="26"/>
              </w:rPr>
              <w:t>по образовательной области «Ребенок и общество» по ознакомлению с профессиями (Мошканская СШ).</w:t>
            </w:r>
          </w:p>
          <w:p w:rsidR="001A7355" w:rsidRPr="006B6EC7" w:rsidRDefault="001A7355" w:rsidP="001A7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6B6EC7">
              <w:rPr>
                <w:sz w:val="26"/>
                <w:szCs w:val="26"/>
              </w:rPr>
              <w:t xml:space="preserve"> </w:t>
            </w: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>создание методического кейса</w:t>
            </w:r>
          </w:p>
          <w:p w:rsidR="001A7355" w:rsidRPr="006B6EC7" w:rsidRDefault="001A7355" w:rsidP="001A7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атических проблемных ситуаций по данной теме;</w:t>
            </w:r>
          </w:p>
          <w:p w:rsidR="00034589" w:rsidRPr="006B6EC7" w:rsidRDefault="00034589" w:rsidP="00034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6EC7">
              <w:rPr>
                <w:sz w:val="26"/>
                <w:szCs w:val="26"/>
              </w:rPr>
              <w:t xml:space="preserve"> </w:t>
            </w: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>выставка-презентация</w:t>
            </w:r>
          </w:p>
          <w:p w:rsidR="00034589" w:rsidRPr="006B6EC7" w:rsidRDefault="00034589" w:rsidP="00034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>методических</w:t>
            </w:r>
          </w:p>
          <w:p w:rsidR="00034589" w:rsidRPr="006B6EC7" w:rsidRDefault="00034589" w:rsidP="00034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ок по </w:t>
            </w:r>
            <w:bookmarkStart w:id="0" w:name="_GoBack"/>
            <w:bookmarkEnd w:id="0"/>
            <w:r w:rsidRPr="006B6EC7">
              <w:rPr>
                <w:rFonts w:ascii="Times New Roman" w:hAnsi="Times New Roman" w:cs="Times New Roman"/>
                <w:sz w:val="26"/>
                <w:szCs w:val="26"/>
              </w:rPr>
              <w:t>теме формировани</w:t>
            </w:r>
            <w:r w:rsidR="006C021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 xml:space="preserve"> у детей дошкольного возраста ранней профориентации</w:t>
            </w:r>
            <w:r w:rsidR="003B411C">
              <w:rPr>
                <w:rFonts w:ascii="Times New Roman" w:hAnsi="Times New Roman" w:cs="Times New Roman"/>
                <w:sz w:val="26"/>
                <w:szCs w:val="26"/>
              </w:rPr>
              <w:t xml:space="preserve"> (Ходцевская СШ)</w:t>
            </w: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F67CC" w:rsidRPr="006B6EC7" w:rsidRDefault="006553C5" w:rsidP="001A73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 xml:space="preserve"> -Презентация развивающей предметно-</w:t>
            </w:r>
            <w:r w:rsidR="00034589" w:rsidRPr="006B6EC7">
              <w:rPr>
                <w:rFonts w:ascii="Times New Roman" w:hAnsi="Times New Roman" w:cs="Times New Roman"/>
                <w:sz w:val="26"/>
                <w:szCs w:val="26"/>
              </w:rPr>
              <w:t>пространственной среды в разновозрастных</w:t>
            </w: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 xml:space="preserve"> группах </w:t>
            </w:r>
            <w:r w:rsidR="00034589" w:rsidRPr="006B6EC7">
              <w:rPr>
                <w:rFonts w:ascii="Times New Roman" w:hAnsi="Times New Roman" w:cs="Times New Roman"/>
                <w:sz w:val="26"/>
                <w:szCs w:val="26"/>
              </w:rPr>
              <w:t>по теме «Мир профессий»</w:t>
            </w:r>
            <w:r w:rsidR="003B411C">
              <w:rPr>
                <w:rFonts w:ascii="Times New Roman" w:hAnsi="Times New Roman" w:cs="Times New Roman"/>
                <w:sz w:val="26"/>
                <w:szCs w:val="26"/>
              </w:rPr>
              <w:t xml:space="preserve"> (Яновская БШ)</w:t>
            </w:r>
          </w:p>
          <w:p w:rsidR="006C7A5A" w:rsidRPr="006B6EC7" w:rsidRDefault="0012196A" w:rsidP="000946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b/>
                <w:sz w:val="26"/>
                <w:szCs w:val="26"/>
              </w:rPr>
              <w:t>Рефлексия.</w:t>
            </w:r>
          </w:p>
          <w:p w:rsidR="00AA44AC" w:rsidRPr="006B6EC7" w:rsidRDefault="00D30655" w:rsidP="007F1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>Блиц-опрос по данной теме.</w:t>
            </w:r>
          </w:p>
        </w:tc>
        <w:tc>
          <w:tcPr>
            <w:tcW w:w="1874" w:type="dxa"/>
          </w:tcPr>
          <w:p w:rsidR="00AA44AC" w:rsidRPr="006B6EC7" w:rsidRDefault="00AA44AC" w:rsidP="00231D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спитатели учреждений дошкольного образования </w:t>
            </w:r>
          </w:p>
        </w:tc>
        <w:tc>
          <w:tcPr>
            <w:tcW w:w="2089" w:type="dxa"/>
          </w:tcPr>
          <w:p w:rsidR="00AA44AC" w:rsidRPr="006B6EC7" w:rsidRDefault="003D6532" w:rsidP="007563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>семинар-панорама опыта</w:t>
            </w:r>
          </w:p>
        </w:tc>
        <w:tc>
          <w:tcPr>
            <w:tcW w:w="2094" w:type="dxa"/>
          </w:tcPr>
          <w:p w:rsidR="0073277E" w:rsidRDefault="0073277E" w:rsidP="007563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О «Детский сад № </w:t>
            </w:r>
            <w:r w:rsidR="000455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44AC" w:rsidRPr="006B6EC7" w:rsidRDefault="0073277E" w:rsidP="007563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енно»</w:t>
            </w:r>
          </w:p>
        </w:tc>
        <w:tc>
          <w:tcPr>
            <w:tcW w:w="2100" w:type="dxa"/>
          </w:tcPr>
          <w:p w:rsidR="00AA44AC" w:rsidRPr="006B6EC7" w:rsidRDefault="00613C60" w:rsidP="007563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>Синиченко Н.Н.</w:t>
            </w:r>
          </w:p>
        </w:tc>
      </w:tr>
      <w:tr w:rsidR="007F1EF4" w:rsidRPr="005D5A44" w:rsidTr="00332A41">
        <w:tc>
          <w:tcPr>
            <w:tcW w:w="485" w:type="dxa"/>
          </w:tcPr>
          <w:p w:rsidR="007F1EF4" w:rsidRPr="006B6EC7" w:rsidRDefault="007F1EF4" w:rsidP="007563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598" w:type="dxa"/>
          </w:tcPr>
          <w:p w:rsidR="007F1EF4" w:rsidRPr="006B6EC7" w:rsidRDefault="007F1EF4" w:rsidP="007563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B6EC7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546" w:type="dxa"/>
          </w:tcPr>
          <w:p w:rsidR="00EC4F93" w:rsidRPr="003B411C" w:rsidRDefault="007F1EF4" w:rsidP="00EC4F9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B411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«</w:t>
            </w:r>
            <w:r w:rsidR="007B1D62" w:rsidRPr="003B411C">
              <w:rPr>
                <w:rFonts w:eastAsiaTheme="minorHAnsi"/>
                <w:b/>
                <w:sz w:val="26"/>
                <w:szCs w:val="26"/>
                <w:lang w:eastAsia="en-US"/>
              </w:rPr>
              <w:t>Познавательное развитие детей дошкольного возраста средствами исследовательской деятельности</w:t>
            </w:r>
            <w:r w:rsidRPr="003B411C">
              <w:rPr>
                <w:rFonts w:eastAsiaTheme="minorHAnsi"/>
                <w:b/>
                <w:sz w:val="26"/>
                <w:szCs w:val="26"/>
                <w:lang w:eastAsia="en-US"/>
              </w:rPr>
              <w:t>»</w:t>
            </w:r>
          </w:p>
          <w:p w:rsidR="00EC4F93" w:rsidRPr="0073277E" w:rsidRDefault="00EF1CDD" w:rsidP="007327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B1D62">
              <w:rPr>
                <w:rFonts w:eastAsiaTheme="minorHAnsi"/>
                <w:sz w:val="26"/>
                <w:szCs w:val="26"/>
                <w:lang w:eastAsia="en-US"/>
              </w:rPr>
              <w:t>Цель</w:t>
            </w:r>
            <w:r w:rsidR="003D7E2F">
              <w:rPr>
                <w:rFonts w:eastAsiaTheme="minorHAnsi"/>
                <w:sz w:val="26"/>
                <w:szCs w:val="26"/>
                <w:lang w:eastAsia="en-US"/>
              </w:rPr>
              <w:t>:</w:t>
            </w:r>
            <w:r w:rsidR="00072B41" w:rsidRPr="007B1D6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D7E2F" w:rsidRPr="003D7E2F">
              <w:rPr>
                <w:sz w:val="26"/>
                <w:szCs w:val="26"/>
              </w:rPr>
              <w:t>повышение профессиональной компетентности педагогов в вопросах организации и руководства исследовательской деятельностью воспитанников.</w:t>
            </w:r>
          </w:p>
          <w:p w:rsidR="003F3F09" w:rsidRDefault="00EC4F93" w:rsidP="003F3F09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C4F9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нтуры проведения:</w:t>
            </w:r>
          </w:p>
          <w:p w:rsidR="00735C0E" w:rsidRPr="002646A9" w:rsidRDefault="002646A9" w:rsidP="003F3F0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46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Создание развивающей предметно-пространственной среды для познавательного развития воспитанников. </w:t>
            </w:r>
          </w:p>
          <w:p w:rsidR="003F3F09" w:rsidRPr="003F3F09" w:rsidRDefault="003F3F09" w:rsidP="003F3F09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F3F09">
              <w:rPr>
                <w:rFonts w:ascii="Times New Roman" w:hAnsi="Times New Roman" w:cs="Times New Roman"/>
                <w:sz w:val="26"/>
                <w:szCs w:val="26"/>
              </w:rPr>
              <w:t xml:space="preserve">Специфика исследовательской деятельности детей дошкольного возраста. Методы и приемы активизации исследовательской деятельности детей дошкольного </w:t>
            </w:r>
            <w:r w:rsidRPr="003F3F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раста.</w:t>
            </w:r>
          </w:p>
          <w:p w:rsidR="00EC4F93" w:rsidRPr="00EC4F93" w:rsidRDefault="00EC4F93" w:rsidP="00EC4F9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4F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Организация наблюдений и исследовательско-экспериментальной деятельности с воспитанниками </w:t>
            </w:r>
            <w:r w:rsidR="002646A9">
              <w:rPr>
                <w:rFonts w:ascii="Times New Roman" w:eastAsia="Calibri" w:hAnsi="Times New Roman" w:cs="Times New Roman"/>
                <w:sz w:val="26"/>
                <w:szCs w:val="26"/>
              </w:rPr>
              <w:t>на прогулке.</w:t>
            </w:r>
          </w:p>
          <w:p w:rsidR="00EC4F93" w:rsidRPr="00EC4F93" w:rsidRDefault="00EC4F93" w:rsidP="00EC4F93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C4F9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актическая работа:</w:t>
            </w:r>
          </w:p>
          <w:p w:rsidR="00590F81" w:rsidRPr="00590F81" w:rsidRDefault="00590F81" w:rsidP="00590F8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0F81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 «Методы и приемы активизации исследовательской деятельности детей дошкольного возраста».</w:t>
            </w:r>
            <w:r w:rsidR="00EE6DB3" w:rsidRPr="00590F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590F81" w:rsidRDefault="00EE6DB3" w:rsidP="00590F8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0F81">
              <w:rPr>
                <w:rFonts w:ascii="Times New Roman" w:eastAsia="Calibri" w:hAnsi="Times New Roman" w:cs="Times New Roman"/>
                <w:sz w:val="26"/>
                <w:szCs w:val="26"/>
              </w:rPr>
              <w:t>Рефлексия</w:t>
            </w:r>
          </w:p>
          <w:p w:rsidR="00474FC1" w:rsidRDefault="00763790" w:rsidP="00474FC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0F81">
              <w:rPr>
                <w:rFonts w:ascii="Times New Roman" w:eastAsia="Calibri" w:hAnsi="Times New Roman" w:cs="Times New Roman"/>
                <w:sz w:val="26"/>
                <w:szCs w:val="26"/>
              </w:rPr>
              <w:t>Совместное составление</w:t>
            </w:r>
            <w:r w:rsidR="00590F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90F81">
              <w:rPr>
                <w:rFonts w:ascii="Times New Roman" w:eastAsia="Calibri" w:hAnsi="Times New Roman" w:cs="Times New Roman"/>
                <w:sz w:val="26"/>
                <w:szCs w:val="26"/>
              </w:rPr>
              <w:t>мнемотаблицы по данной теме</w:t>
            </w:r>
            <w:r w:rsidR="00474FC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816A99" w:rsidRPr="00474FC1" w:rsidRDefault="00EE6DB3" w:rsidP="00474FC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4FC1">
              <w:rPr>
                <w:rFonts w:ascii="Times New Roman" w:eastAsia="Calibri" w:hAnsi="Times New Roman" w:cs="Times New Roman"/>
                <w:sz w:val="26"/>
                <w:szCs w:val="26"/>
              </w:rPr>
              <w:t>Цель: оценка участниками педагогического процесса продуктивности своего развития в результате состоявшегося взаимодействия.</w:t>
            </w:r>
          </w:p>
        </w:tc>
        <w:tc>
          <w:tcPr>
            <w:tcW w:w="1874" w:type="dxa"/>
          </w:tcPr>
          <w:p w:rsidR="007F1EF4" w:rsidRPr="006B6EC7" w:rsidRDefault="007F1EF4" w:rsidP="00231DB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9" w:type="dxa"/>
          </w:tcPr>
          <w:p w:rsidR="007F1EF4" w:rsidRPr="006B6EC7" w:rsidRDefault="007F1EF4" w:rsidP="007563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4" w:type="dxa"/>
          </w:tcPr>
          <w:p w:rsidR="007F1EF4" w:rsidRPr="006B6EC7" w:rsidRDefault="007F1EF4" w:rsidP="00BA34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</w:tcPr>
          <w:p w:rsidR="007F1EF4" w:rsidRPr="006B6EC7" w:rsidRDefault="007F1EF4" w:rsidP="007563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277E" w:rsidRDefault="0073277E" w:rsidP="00AA44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77E" w:rsidRDefault="0073277E" w:rsidP="00AA44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44AC" w:rsidRPr="005D5A44" w:rsidRDefault="00AA44AC" w:rsidP="00AA44A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A44">
        <w:rPr>
          <w:rFonts w:ascii="Times New Roman" w:hAnsi="Times New Roman" w:cs="Times New Roman"/>
          <w:sz w:val="28"/>
          <w:szCs w:val="28"/>
        </w:rPr>
        <w:t xml:space="preserve">Руководитель районного методического объединения                                                                     </w:t>
      </w:r>
      <w:r w:rsidR="003C7BE8">
        <w:rPr>
          <w:rFonts w:ascii="Times New Roman" w:hAnsi="Times New Roman" w:cs="Times New Roman"/>
          <w:sz w:val="28"/>
          <w:szCs w:val="28"/>
        </w:rPr>
        <w:t>Синиченко Н.Н.</w:t>
      </w:r>
    </w:p>
    <w:sectPr w:rsidR="00AA44AC" w:rsidRPr="005D5A44" w:rsidSect="007563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18E" w:rsidRDefault="005C118E" w:rsidP="00893E81">
      <w:pPr>
        <w:spacing w:after="0" w:line="240" w:lineRule="auto"/>
      </w:pPr>
      <w:r>
        <w:separator/>
      </w:r>
    </w:p>
  </w:endnote>
  <w:endnote w:type="continuationSeparator" w:id="0">
    <w:p w:rsidR="005C118E" w:rsidRDefault="005C118E" w:rsidP="0089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18E" w:rsidRDefault="005C118E" w:rsidP="00893E81">
      <w:pPr>
        <w:spacing w:after="0" w:line="240" w:lineRule="auto"/>
      </w:pPr>
      <w:r>
        <w:separator/>
      </w:r>
    </w:p>
  </w:footnote>
  <w:footnote w:type="continuationSeparator" w:id="0">
    <w:p w:rsidR="005C118E" w:rsidRDefault="005C118E" w:rsidP="00893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232"/>
    <w:multiLevelType w:val="multilevel"/>
    <w:tmpl w:val="1258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20497"/>
    <w:multiLevelType w:val="hybridMultilevel"/>
    <w:tmpl w:val="D1C280B4"/>
    <w:lvl w:ilvl="0" w:tplc="200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69F40D4"/>
    <w:multiLevelType w:val="multilevel"/>
    <w:tmpl w:val="9DFC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05404"/>
    <w:multiLevelType w:val="hybridMultilevel"/>
    <w:tmpl w:val="21D41E2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0E0B5F"/>
    <w:multiLevelType w:val="hybridMultilevel"/>
    <w:tmpl w:val="7340B89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9FE4087"/>
    <w:multiLevelType w:val="hybridMultilevel"/>
    <w:tmpl w:val="A5CAA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D55D2"/>
    <w:multiLevelType w:val="hybridMultilevel"/>
    <w:tmpl w:val="09BE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D55CB"/>
    <w:multiLevelType w:val="hybridMultilevel"/>
    <w:tmpl w:val="1EE0D316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6218C4"/>
    <w:multiLevelType w:val="hybridMultilevel"/>
    <w:tmpl w:val="73F4E856"/>
    <w:lvl w:ilvl="0" w:tplc="200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6BF48C3"/>
    <w:multiLevelType w:val="hybridMultilevel"/>
    <w:tmpl w:val="09BE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C7CA9"/>
    <w:multiLevelType w:val="hybridMultilevel"/>
    <w:tmpl w:val="7938EF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8350E"/>
    <w:multiLevelType w:val="hybridMultilevel"/>
    <w:tmpl w:val="8E38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AC"/>
    <w:rsid w:val="0000164A"/>
    <w:rsid w:val="00003807"/>
    <w:rsid w:val="00003BF6"/>
    <w:rsid w:val="0000436B"/>
    <w:rsid w:val="00005B8B"/>
    <w:rsid w:val="000062B5"/>
    <w:rsid w:val="00017101"/>
    <w:rsid w:val="00022AF7"/>
    <w:rsid w:val="0002355B"/>
    <w:rsid w:val="00034044"/>
    <w:rsid w:val="00034589"/>
    <w:rsid w:val="0004556A"/>
    <w:rsid w:val="00062ACB"/>
    <w:rsid w:val="00064B3A"/>
    <w:rsid w:val="00072B41"/>
    <w:rsid w:val="00090F61"/>
    <w:rsid w:val="0009460F"/>
    <w:rsid w:val="00096E17"/>
    <w:rsid w:val="000A5F2A"/>
    <w:rsid w:val="000A6CBA"/>
    <w:rsid w:val="000B199E"/>
    <w:rsid w:val="000B2263"/>
    <w:rsid w:val="000B7D3F"/>
    <w:rsid w:val="000C3F57"/>
    <w:rsid w:val="000C4555"/>
    <w:rsid w:val="000D5B3C"/>
    <w:rsid w:val="000D6370"/>
    <w:rsid w:val="000D6D36"/>
    <w:rsid w:val="000E7668"/>
    <w:rsid w:val="00106468"/>
    <w:rsid w:val="0011061E"/>
    <w:rsid w:val="001148FF"/>
    <w:rsid w:val="00120593"/>
    <w:rsid w:val="0012196A"/>
    <w:rsid w:val="001345EF"/>
    <w:rsid w:val="00142C51"/>
    <w:rsid w:val="00144C12"/>
    <w:rsid w:val="00145EDA"/>
    <w:rsid w:val="00155704"/>
    <w:rsid w:val="001572A7"/>
    <w:rsid w:val="0016198B"/>
    <w:rsid w:val="00161A61"/>
    <w:rsid w:val="00161EAC"/>
    <w:rsid w:val="001704FB"/>
    <w:rsid w:val="00177703"/>
    <w:rsid w:val="00183420"/>
    <w:rsid w:val="00195B14"/>
    <w:rsid w:val="001A015F"/>
    <w:rsid w:val="001A1895"/>
    <w:rsid w:val="001A7169"/>
    <w:rsid w:val="001A7314"/>
    <w:rsid w:val="001A7355"/>
    <w:rsid w:val="001B7691"/>
    <w:rsid w:val="001B7E97"/>
    <w:rsid w:val="001C7BEB"/>
    <w:rsid w:val="001D594D"/>
    <w:rsid w:val="001E6D8D"/>
    <w:rsid w:val="001E7E21"/>
    <w:rsid w:val="001F31CE"/>
    <w:rsid w:val="001F615D"/>
    <w:rsid w:val="0020560F"/>
    <w:rsid w:val="00210EE1"/>
    <w:rsid w:val="00211B07"/>
    <w:rsid w:val="002219A3"/>
    <w:rsid w:val="00231DB7"/>
    <w:rsid w:val="00237E2B"/>
    <w:rsid w:val="00237F61"/>
    <w:rsid w:val="002447C7"/>
    <w:rsid w:val="002646A9"/>
    <w:rsid w:val="00271B27"/>
    <w:rsid w:val="00271F13"/>
    <w:rsid w:val="002741A4"/>
    <w:rsid w:val="00276C9F"/>
    <w:rsid w:val="002811F5"/>
    <w:rsid w:val="002849BB"/>
    <w:rsid w:val="0029362C"/>
    <w:rsid w:val="0029376F"/>
    <w:rsid w:val="002A1E15"/>
    <w:rsid w:val="002A24BC"/>
    <w:rsid w:val="002C3332"/>
    <w:rsid w:val="002C4999"/>
    <w:rsid w:val="002D1546"/>
    <w:rsid w:val="002D6613"/>
    <w:rsid w:val="002E282A"/>
    <w:rsid w:val="002E573F"/>
    <w:rsid w:val="002F1EE2"/>
    <w:rsid w:val="002F23E0"/>
    <w:rsid w:val="002F4210"/>
    <w:rsid w:val="002F4717"/>
    <w:rsid w:val="002F614F"/>
    <w:rsid w:val="00332A41"/>
    <w:rsid w:val="00343131"/>
    <w:rsid w:val="003561CE"/>
    <w:rsid w:val="003578A3"/>
    <w:rsid w:val="00361C39"/>
    <w:rsid w:val="00362CFF"/>
    <w:rsid w:val="0036332E"/>
    <w:rsid w:val="00363E57"/>
    <w:rsid w:val="00385A1F"/>
    <w:rsid w:val="003B411C"/>
    <w:rsid w:val="003B6113"/>
    <w:rsid w:val="003C7BE8"/>
    <w:rsid w:val="003D092F"/>
    <w:rsid w:val="003D3F81"/>
    <w:rsid w:val="003D6532"/>
    <w:rsid w:val="003D7E2F"/>
    <w:rsid w:val="003E5697"/>
    <w:rsid w:val="003F3AD4"/>
    <w:rsid w:val="003F3F09"/>
    <w:rsid w:val="003F7271"/>
    <w:rsid w:val="004026D2"/>
    <w:rsid w:val="00405ED3"/>
    <w:rsid w:val="0040771F"/>
    <w:rsid w:val="0041212B"/>
    <w:rsid w:val="00413643"/>
    <w:rsid w:val="004177EE"/>
    <w:rsid w:val="004311FD"/>
    <w:rsid w:val="00431578"/>
    <w:rsid w:val="00434B7C"/>
    <w:rsid w:val="00437252"/>
    <w:rsid w:val="0044186C"/>
    <w:rsid w:val="00445B53"/>
    <w:rsid w:val="00456672"/>
    <w:rsid w:val="00460358"/>
    <w:rsid w:val="00474FC1"/>
    <w:rsid w:val="00477EC6"/>
    <w:rsid w:val="004863D1"/>
    <w:rsid w:val="004A3895"/>
    <w:rsid w:val="004A44C7"/>
    <w:rsid w:val="004A48C1"/>
    <w:rsid w:val="004A78C5"/>
    <w:rsid w:val="004B1FEE"/>
    <w:rsid w:val="004B3711"/>
    <w:rsid w:val="004B7385"/>
    <w:rsid w:val="004B7C19"/>
    <w:rsid w:val="004C1CA0"/>
    <w:rsid w:val="004C6474"/>
    <w:rsid w:val="004F21F9"/>
    <w:rsid w:val="00532117"/>
    <w:rsid w:val="0053249E"/>
    <w:rsid w:val="00541B74"/>
    <w:rsid w:val="0054233C"/>
    <w:rsid w:val="005517C0"/>
    <w:rsid w:val="00556844"/>
    <w:rsid w:val="0055704D"/>
    <w:rsid w:val="0056051F"/>
    <w:rsid w:val="00560B45"/>
    <w:rsid w:val="005746F2"/>
    <w:rsid w:val="00577ADD"/>
    <w:rsid w:val="0058037E"/>
    <w:rsid w:val="00582F99"/>
    <w:rsid w:val="005872E4"/>
    <w:rsid w:val="00590006"/>
    <w:rsid w:val="00590F81"/>
    <w:rsid w:val="005934BC"/>
    <w:rsid w:val="005A3CD5"/>
    <w:rsid w:val="005B0CBF"/>
    <w:rsid w:val="005B291F"/>
    <w:rsid w:val="005C118E"/>
    <w:rsid w:val="005C2D93"/>
    <w:rsid w:val="005C44C6"/>
    <w:rsid w:val="005C5C7C"/>
    <w:rsid w:val="006027BB"/>
    <w:rsid w:val="00613C60"/>
    <w:rsid w:val="00615EE7"/>
    <w:rsid w:val="006173DF"/>
    <w:rsid w:val="0063434E"/>
    <w:rsid w:val="00635E8F"/>
    <w:rsid w:val="00637471"/>
    <w:rsid w:val="006378C4"/>
    <w:rsid w:val="00640924"/>
    <w:rsid w:val="00645369"/>
    <w:rsid w:val="006553C5"/>
    <w:rsid w:val="00660A8E"/>
    <w:rsid w:val="0066108E"/>
    <w:rsid w:val="006639EC"/>
    <w:rsid w:val="006724D9"/>
    <w:rsid w:val="00675045"/>
    <w:rsid w:val="00677A4E"/>
    <w:rsid w:val="00692527"/>
    <w:rsid w:val="00696B5D"/>
    <w:rsid w:val="006A6543"/>
    <w:rsid w:val="006B6EC7"/>
    <w:rsid w:val="006C0213"/>
    <w:rsid w:val="006C3D26"/>
    <w:rsid w:val="006C3ECB"/>
    <w:rsid w:val="006C4ACB"/>
    <w:rsid w:val="006C7A5A"/>
    <w:rsid w:val="006D3CB9"/>
    <w:rsid w:val="006D478E"/>
    <w:rsid w:val="006D7552"/>
    <w:rsid w:val="00702A88"/>
    <w:rsid w:val="00705BBA"/>
    <w:rsid w:val="0070774F"/>
    <w:rsid w:val="007101A6"/>
    <w:rsid w:val="00711AE2"/>
    <w:rsid w:val="007122B2"/>
    <w:rsid w:val="007224A1"/>
    <w:rsid w:val="0073277E"/>
    <w:rsid w:val="007347D9"/>
    <w:rsid w:val="00735C0E"/>
    <w:rsid w:val="00736B93"/>
    <w:rsid w:val="007379F3"/>
    <w:rsid w:val="00737DD7"/>
    <w:rsid w:val="007563E8"/>
    <w:rsid w:val="007607E0"/>
    <w:rsid w:val="00763790"/>
    <w:rsid w:val="007663B9"/>
    <w:rsid w:val="0077789E"/>
    <w:rsid w:val="0079380E"/>
    <w:rsid w:val="007940FD"/>
    <w:rsid w:val="0079606B"/>
    <w:rsid w:val="007A2600"/>
    <w:rsid w:val="007A5E9F"/>
    <w:rsid w:val="007B1D62"/>
    <w:rsid w:val="007B543C"/>
    <w:rsid w:val="007C580C"/>
    <w:rsid w:val="007D0E4F"/>
    <w:rsid w:val="007E52C0"/>
    <w:rsid w:val="007E651D"/>
    <w:rsid w:val="007F173B"/>
    <w:rsid w:val="007F1EF4"/>
    <w:rsid w:val="00801A09"/>
    <w:rsid w:val="00801DB5"/>
    <w:rsid w:val="00813D5D"/>
    <w:rsid w:val="00816A99"/>
    <w:rsid w:val="008233EA"/>
    <w:rsid w:val="00850AE2"/>
    <w:rsid w:val="008518A4"/>
    <w:rsid w:val="0086072E"/>
    <w:rsid w:val="0088096E"/>
    <w:rsid w:val="00893E81"/>
    <w:rsid w:val="008A0588"/>
    <w:rsid w:val="008A5BCD"/>
    <w:rsid w:val="008D4615"/>
    <w:rsid w:val="008E2B3E"/>
    <w:rsid w:val="008E39FC"/>
    <w:rsid w:val="0090172B"/>
    <w:rsid w:val="00902890"/>
    <w:rsid w:val="009036C4"/>
    <w:rsid w:val="00903B09"/>
    <w:rsid w:val="00914FE5"/>
    <w:rsid w:val="00937326"/>
    <w:rsid w:val="009431D1"/>
    <w:rsid w:val="00947BA5"/>
    <w:rsid w:val="00961C44"/>
    <w:rsid w:val="009719CD"/>
    <w:rsid w:val="00980358"/>
    <w:rsid w:val="0099740A"/>
    <w:rsid w:val="009A0170"/>
    <w:rsid w:val="009A2AFD"/>
    <w:rsid w:val="009A306C"/>
    <w:rsid w:val="009A30C2"/>
    <w:rsid w:val="009B66BE"/>
    <w:rsid w:val="009C0394"/>
    <w:rsid w:val="009C635F"/>
    <w:rsid w:val="009D523A"/>
    <w:rsid w:val="009D7B5E"/>
    <w:rsid w:val="009F67CC"/>
    <w:rsid w:val="00A1685F"/>
    <w:rsid w:val="00A3183A"/>
    <w:rsid w:val="00A348F4"/>
    <w:rsid w:val="00A434C6"/>
    <w:rsid w:val="00A452D9"/>
    <w:rsid w:val="00A510A9"/>
    <w:rsid w:val="00A52B3E"/>
    <w:rsid w:val="00A54616"/>
    <w:rsid w:val="00A73756"/>
    <w:rsid w:val="00A76A7C"/>
    <w:rsid w:val="00A82C35"/>
    <w:rsid w:val="00A94D88"/>
    <w:rsid w:val="00A97BF2"/>
    <w:rsid w:val="00AA44AC"/>
    <w:rsid w:val="00AC642E"/>
    <w:rsid w:val="00AE11F4"/>
    <w:rsid w:val="00AE2FB0"/>
    <w:rsid w:val="00AE4427"/>
    <w:rsid w:val="00AF3866"/>
    <w:rsid w:val="00B04D3A"/>
    <w:rsid w:val="00B10FC7"/>
    <w:rsid w:val="00B20536"/>
    <w:rsid w:val="00B30C26"/>
    <w:rsid w:val="00B33A38"/>
    <w:rsid w:val="00B36FA2"/>
    <w:rsid w:val="00B51221"/>
    <w:rsid w:val="00B526B7"/>
    <w:rsid w:val="00B65277"/>
    <w:rsid w:val="00B66157"/>
    <w:rsid w:val="00BA2D63"/>
    <w:rsid w:val="00BA3471"/>
    <w:rsid w:val="00BB6272"/>
    <w:rsid w:val="00BC2156"/>
    <w:rsid w:val="00BE617E"/>
    <w:rsid w:val="00BF5374"/>
    <w:rsid w:val="00C129C0"/>
    <w:rsid w:val="00C234F7"/>
    <w:rsid w:val="00C262C8"/>
    <w:rsid w:val="00C3071E"/>
    <w:rsid w:val="00C34EDE"/>
    <w:rsid w:val="00C576F0"/>
    <w:rsid w:val="00C67227"/>
    <w:rsid w:val="00C704FE"/>
    <w:rsid w:val="00C76621"/>
    <w:rsid w:val="00C822A7"/>
    <w:rsid w:val="00C84786"/>
    <w:rsid w:val="00CA2575"/>
    <w:rsid w:val="00CA651C"/>
    <w:rsid w:val="00CC2CA9"/>
    <w:rsid w:val="00CC4DCF"/>
    <w:rsid w:val="00CD0C31"/>
    <w:rsid w:val="00CD300F"/>
    <w:rsid w:val="00CD7FF2"/>
    <w:rsid w:val="00CE5C31"/>
    <w:rsid w:val="00CE5C80"/>
    <w:rsid w:val="00D004E2"/>
    <w:rsid w:val="00D038E0"/>
    <w:rsid w:val="00D04980"/>
    <w:rsid w:val="00D16D99"/>
    <w:rsid w:val="00D30655"/>
    <w:rsid w:val="00D30897"/>
    <w:rsid w:val="00D31932"/>
    <w:rsid w:val="00D33C9F"/>
    <w:rsid w:val="00D40973"/>
    <w:rsid w:val="00D46121"/>
    <w:rsid w:val="00D50036"/>
    <w:rsid w:val="00D84182"/>
    <w:rsid w:val="00D95CDD"/>
    <w:rsid w:val="00DA0138"/>
    <w:rsid w:val="00DA5434"/>
    <w:rsid w:val="00DA6657"/>
    <w:rsid w:val="00DC079B"/>
    <w:rsid w:val="00DD45B4"/>
    <w:rsid w:val="00DD6ED6"/>
    <w:rsid w:val="00DE3F36"/>
    <w:rsid w:val="00DE54CD"/>
    <w:rsid w:val="00DF2B3E"/>
    <w:rsid w:val="00DF6D6F"/>
    <w:rsid w:val="00E01CA7"/>
    <w:rsid w:val="00E02604"/>
    <w:rsid w:val="00E039BA"/>
    <w:rsid w:val="00E03CA1"/>
    <w:rsid w:val="00E43522"/>
    <w:rsid w:val="00E45109"/>
    <w:rsid w:val="00E704CC"/>
    <w:rsid w:val="00E70D4E"/>
    <w:rsid w:val="00E73C48"/>
    <w:rsid w:val="00E75608"/>
    <w:rsid w:val="00E871E5"/>
    <w:rsid w:val="00E904CD"/>
    <w:rsid w:val="00E926B2"/>
    <w:rsid w:val="00EB6700"/>
    <w:rsid w:val="00EC2840"/>
    <w:rsid w:val="00EC4F93"/>
    <w:rsid w:val="00EE6DB3"/>
    <w:rsid w:val="00EF1CDD"/>
    <w:rsid w:val="00F06B73"/>
    <w:rsid w:val="00F1065A"/>
    <w:rsid w:val="00F173DA"/>
    <w:rsid w:val="00F2124B"/>
    <w:rsid w:val="00F22CB9"/>
    <w:rsid w:val="00F24FB6"/>
    <w:rsid w:val="00F27487"/>
    <w:rsid w:val="00F55303"/>
    <w:rsid w:val="00F67EBA"/>
    <w:rsid w:val="00F81DA1"/>
    <w:rsid w:val="00F92CB1"/>
    <w:rsid w:val="00F95636"/>
    <w:rsid w:val="00FA0679"/>
    <w:rsid w:val="00FB1A78"/>
    <w:rsid w:val="00FB374F"/>
    <w:rsid w:val="00FB419F"/>
    <w:rsid w:val="00FC0AAE"/>
    <w:rsid w:val="00FC0C96"/>
    <w:rsid w:val="00FC3C0F"/>
    <w:rsid w:val="00FC4AAF"/>
    <w:rsid w:val="00FC517F"/>
    <w:rsid w:val="00FC7BAE"/>
    <w:rsid w:val="00FD72B5"/>
    <w:rsid w:val="00FE35D9"/>
    <w:rsid w:val="00FF607D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8FD2F"/>
  <w15:docId w15:val="{50C0734E-460A-465F-88E5-34C03CEE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4AC"/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9A30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4AC"/>
    <w:pPr>
      <w:spacing w:after="0" w:line="240" w:lineRule="auto"/>
    </w:pPr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AA44A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A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376F"/>
  </w:style>
  <w:style w:type="paragraph" w:styleId="a6">
    <w:name w:val="List Paragraph"/>
    <w:basedOn w:val="a"/>
    <w:uiPriority w:val="34"/>
    <w:qFormat/>
    <w:rsid w:val="0055704D"/>
    <w:pPr>
      <w:ind w:left="720"/>
      <w:contextualSpacing/>
    </w:pPr>
  </w:style>
  <w:style w:type="character" w:styleId="a7">
    <w:name w:val="Strong"/>
    <w:basedOn w:val="a0"/>
    <w:uiPriority w:val="22"/>
    <w:qFormat/>
    <w:rsid w:val="00E45109"/>
    <w:rPr>
      <w:b/>
      <w:bCs/>
    </w:rPr>
  </w:style>
  <w:style w:type="character" w:customStyle="1" w:styleId="c2">
    <w:name w:val="c2"/>
    <w:basedOn w:val="a0"/>
    <w:rsid w:val="00144C12"/>
  </w:style>
  <w:style w:type="character" w:customStyle="1" w:styleId="10">
    <w:name w:val="Заголовок 1 Знак"/>
    <w:basedOn w:val="a0"/>
    <w:link w:val="1"/>
    <w:uiPriority w:val="9"/>
    <w:rsid w:val="009A30C2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93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3E81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semiHidden/>
    <w:unhideWhenUsed/>
    <w:rsid w:val="00893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3E81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8C911-9E53-4BA5-88CB-A0C18CAD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5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ADMIN</cp:lastModifiedBy>
  <cp:revision>384</cp:revision>
  <dcterms:created xsi:type="dcterms:W3CDTF">2018-09-24T08:56:00Z</dcterms:created>
  <dcterms:modified xsi:type="dcterms:W3CDTF">2026-01-23T13:30:00Z</dcterms:modified>
</cp:coreProperties>
</file>